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9750A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05B3F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605B3F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52461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0725D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G-08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524615" w:rsidP="0052461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作物</w:t>
            </w:r>
            <w:r w:rsidR="004A6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69750A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4C536B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4C536B">
        <w:rPr>
          <w:rFonts w:eastAsia="標楷體"/>
        </w:rPr>
        <w:t>4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9750A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69750A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05B3F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69750A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69750A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69750A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4C536B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4C536B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9750A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4C536B">
        <w:rPr>
          <w:rFonts w:eastAsia="標楷體" w:hAnsi="標楷體" w:hint="eastAsia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4C536B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4C536B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BB3EFE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4C536B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4C536B" w:rsidRDefault="005160C8" w:rsidP="004755F9">
            <w:pPr>
              <w:snapToGrid w:val="0"/>
              <w:spacing w:line="36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4C536B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="004C536B" w:rsidRPr="004C536B">
              <w:rPr>
                <w:rFonts w:eastAsia="標楷體"/>
                <w:b/>
                <w:sz w:val="32"/>
                <w:u w:val="single"/>
              </w:rPr>
              <w:t>G-0901</w:t>
            </w:r>
            <w:r w:rsidR="00294843" w:rsidRPr="004C536B">
              <w:rPr>
                <w:rFonts w:eastAsiaTheme="majorEastAsia"/>
                <w:u w:val="single"/>
              </w:rPr>
              <w:t xml:space="preserve"> </w:t>
            </w:r>
            <w:r w:rsidRPr="004C536B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="00976B22" w:rsidRPr="004C536B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4755F9" w:rsidP="00475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475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05B3F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69750A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4755F9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作物</w:t>
                  </w:r>
                  <w:r w:rsidR="001D601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171412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4755F9">
              <w:rPr>
                <w:rFonts w:eastAsia="標楷體" w:hint="eastAsia"/>
              </w:rPr>
              <w:t>作物</w:t>
            </w:r>
            <w:r w:rsidR="004755F9" w:rsidRPr="004755F9">
              <w:rPr>
                <w:rFonts w:eastAsia="標楷體" w:hint="eastAsia"/>
              </w:rPr>
              <w:t>組</w:t>
            </w:r>
            <w:r w:rsidR="00596B91" w:rsidRPr="00171412">
              <w:rPr>
                <w:rFonts w:eastAsia="標楷體"/>
              </w:rPr>
              <w:t>1</w:t>
            </w:r>
            <w:r w:rsidR="0069750A">
              <w:rPr>
                <w:rFonts w:eastAsia="標楷體" w:hint="eastAsia"/>
              </w:rPr>
              <w:t>1</w:t>
            </w:r>
            <w:r w:rsidR="00793CAA" w:rsidRPr="00171412">
              <w:rPr>
                <w:rFonts w:eastAsia="標楷體"/>
              </w:rPr>
              <w:t>0</w:t>
            </w:r>
            <w:r w:rsidR="00793CAA" w:rsidRPr="00171412">
              <w:rPr>
                <w:rFonts w:eastAsia="標楷體"/>
              </w:rPr>
              <w:t>年臨時人員進用一覽表」所列之級</w:t>
            </w:r>
            <w:r w:rsidR="00596B91" w:rsidRPr="00171412">
              <w:rPr>
                <w:rFonts w:eastAsia="標楷體" w:hint="eastAsia"/>
              </w:rPr>
              <w:t>別</w:t>
            </w:r>
            <w:r w:rsidR="00793CAA" w:rsidRPr="00171412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4C536B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4C536B">
              <w:rPr>
                <w:rFonts w:eastAsia="標楷體" w:hAnsi="標楷體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4C536B">
              <w:rPr>
                <w:rFonts w:eastAsia="標楷體" w:hAnsi="標楷體"/>
                <w:szCs w:val="28"/>
              </w:rPr>
              <w:t>16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4C536B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4C536B">
              <w:rPr>
                <w:rFonts w:eastAsia="標楷體" w:hAnsi="標楷體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BB3EFE">
              <w:rPr>
                <w:rFonts w:eastAsia="標楷體" w:hAnsi="標楷體" w:hint="eastAsia"/>
                <w:szCs w:val="28"/>
              </w:rPr>
              <w:t>2</w:t>
            </w:r>
            <w:r w:rsidR="004C536B">
              <w:rPr>
                <w:rFonts w:eastAsia="標楷體" w:hAnsi="標楷體" w:hint="eastAsia"/>
                <w:szCs w:val="28"/>
              </w:rPr>
              <w:t>3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3F" w:rsidRDefault="00605B3F">
      <w:r>
        <w:separator/>
      </w:r>
    </w:p>
  </w:endnote>
  <w:endnote w:type="continuationSeparator" w:id="0">
    <w:p w:rsidR="00605B3F" w:rsidRDefault="0060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EF5271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3F" w:rsidRDefault="00605B3F">
      <w:r>
        <w:separator/>
      </w:r>
    </w:p>
  </w:footnote>
  <w:footnote w:type="continuationSeparator" w:id="0">
    <w:p w:rsidR="00605B3F" w:rsidRDefault="0060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25D2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C2D"/>
    <w:rsid w:val="00134C8E"/>
    <w:rsid w:val="00144DFB"/>
    <w:rsid w:val="00147B60"/>
    <w:rsid w:val="00156F89"/>
    <w:rsid w:val="0016084F"/>
    <w:rsid w:val="00167B22"/>
    <w:rsid w:val="00167DB4"/>
    <w:rsid w:val="00171412"/>
    <w:rsid w:val="00171473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01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55F9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6B25"/>
    <w:rsid w:val="004A709C"/>
    <w:rsid w:val="004B0E6E"/>
    <w:rsid w:val="004B155E"/>
    <w:rsid w:val="004B3E0C"/>
    <w:rsid w:val="004B5214"/>
    <w:rsid w:val="004C30DB"/>
    <w:rsid w:val="004C536B"/>
    <w:rsid w:val="004D2C47"/>
    <w:rsid w:val="004D4481"/>
    <w:rsid w:val="004D5006"/>
    <w:rsid w:val="004D5B0F"/>
    <w:rsid w:val="004F05FF"/>
    <w:rsid w:val="004F300D"/>
    <w:rsid w:val="004F39BF"/>
    <w:rsid w:val="004F4351"/>
    <w:rsid w:val="004F4D78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615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5B3F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9750A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3538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010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498E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3EFE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77AA7"/>
    <w:rsid w:val="00C82032"/>
    <w:rsid w:val="00C82CA4"/>
    <w:rsid w:val="00C83B60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35F8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5271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366DA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5EC06A-7673-497D-8C31-C9E1DC7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A37C-50A8-4D60-84B1-7864A3A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6</Words>
  <Characters>1290</Characters>
  <Application>Microsoft Office Word</Application>
  <DocSecurity>0</DocSecurity>
  <Lines>10</Lines>
  <Paragraphs>3</Paragraphs>
  <ScaleCrop>false</ScaleCrop>
  <Company>C.M.T</Company>
  <LinksUpToDate>false</LinksUpToDate>
  <CharactersWithSpaces>151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9</cp:revision>
  <cp:lastPrinted>2019-11-27T04:03:00Z</cp:lastPrinted>
  <dcterms:created xsi:type="dcterms:W3CDTF">2020-04-21T08:39:00Z</dcterms:created>
  <dcterms:modified xsi:type="dcterms:W3CDTF">2021-04-16T07:25:00Z</dcterms:modified>
</cp:coreProperties>
</file>